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5138" w:rsidP="0074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336/2022</w:t>
      </w:r>
    </w:p>
    <w:p w:rsidR="004B5138" w:rsidP="0074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7409F3" w:rsidRPr="007409F3" w:rsidP="0074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7409F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MOÇÃO DE </w:t>
      </w:r>
      <w:r w:rsidRPr="007409F3">
        <w:rPr>
          <w:rFonts w:ascii="Times New Roman" w:eastAsia="Calibri" w:hAnsi="Times New Roman" w:cs="Times New Roman"/>
          <w:b/>
          <w:i/>
          <w:sz w:val="24"/>
          <w:szCs w:val="24"/>
          <w:lang w:eastAsia="pt-BR"/>
        </w:rPr>
        <w:t xml:space="preserve">APLAUSOS </w:t>
      </w:r>
      <w:r w:rsidR="004B513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nº XXX</w:t>
      </w:r>
      <w:r w:rsidRPr="007409F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1E3CA6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a Sr. ª </w:t>
      </w:r>
      <w:bookmarkStart w:id="0" w:name="_GoBack"/>
      <w:r w:rsidR="004B513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Letícia Martins Dionísio</w:t>
      </w:r>
      <w:r w:rsidR="00D52A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bookmarkEnd w:id="0"/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4B5138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Sr. ª</w:t>
      </w:r>
      <w:r w:rsidR="004B513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Letícia Martins Dionísio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enho e dedicação, presidindo essa tão importante comissão</w:t>
      </w:r>
      <w:r w:rsidR="004B513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Pro-Racial)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</w:t>
      </w:r>
      <w:r w:rsidR="004B513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30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4B5138">
        <w:rPr>
          <w:rFonts w:ascii="Times New Roman" w:eastAsia="Calibri" w:hAnsi="Times New Roman" w:cs="Times New Roman"/>
          <w:sz w:val="24"/>
          <w:szCs w:val="24"/>
          <w:lang w:eastAsia="pt-BR"/>
        </w:rPr>
        <w:t>mai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1E3C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266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1E3CA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1E3CA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023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B513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1E3CA6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5138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409F3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25B5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11D3E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52AA2"/>
    <w:rsid w:val="00D60FC1"/>
    <w:rsid w:val="00D73AD6"/>
    <w:rsid w:val="00D80D69"/>
    <w:rsid w:val="00D847F1"/>
    <w:rsid w:val="00DA0E17"/>
    <w:rsid w:val="00DD6374"/>
    <w:rsid w:val="00DE3A3F"/>
    <w:rsid w:val="00E12CA2"/>
    <w:rsid w:val="00E1312C"/>
    <w:rsid w:val="00E13533"/>
    <w:rsid w:val="00E57395"/>
    <w:rsid w:val="00E61C5F"/>
    <w:rsid w:val="00E841C8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AC08-7482-4DEB-8210-17535C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30T17:21:00Z</dcterms:created>
  <dcterms:modified xsi:type="dcterms:W3CDTF">2022-05-30T17:21:00Z</dcterms:modified>
</cp:coreProperties>
</file>